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0E24F2F" wp14:editId="7504790A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3632C3" w:rsidRPr="00FD6CD5" w:rsidRDefault="0027257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4B7142" w:rsidRPr="00FD6CD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3632C3" w:rsidRPr="00FD6CD5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946D58">
              <w:rPr>
                <w:rFonts w:eastAsia="Calibri"/>
                <w:smallCaps w:val="0"/>
                <w:sz w:val="28"/>
                <w:szCs w:val="28"/>
              </w:rPr>
              <w:t>4691</w:t>
            </w:r>
          </w:p>
          <w:p w:rsidR="00AB5695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411934">
              <w:rPr>
                <w:rFonts w:eastAsia="Calibri"/>
                <w:smallCaps w:val="0"/>
                <w:sz w:val="28"/>
                <w:szCs w:val="28"/>
              </w:rPr>
              <w:t>02</w:t>
            </w:r>
            <w:r w:rsidR="00184872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411934">
              <w:rPr>
                <w:rFonts w:eastAsia="Calibri"/>
                <w:smallCaps w:val="0"/>
                <w:sz w:val="28"/>
                <w:szCs w:val="28"/>
              </w:rPr>
              <w:t>октября</w:t>
            </w:r>
            <w:r w:rsidR="00184872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250D03" w:rsidRPr="00FD6CD5">
              <w:rPr>
                <w:rFonts w:eastAsia="Calibri"/>
                <w:smallCaps w:val="0"/>
                <w:sz w:val="28"/>
                <w:szCs w:val="28"/>
              </w:rPr>
              <w:t>2015</w:t>
            </w:r>
            <w:r w:rsidR="00C92C83" w:rsidRPr="00FD6CD5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:rsidR="00BC1DCE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250D03" w:rsidRPr="00FD6CD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AE15C9" w:rsidRPr="00FD6CD5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B85E5A">
            <w:pPr>
              <w:ind w:hanging="70"/>
              <w:rPr>
                <w:rFonts w:eastAsia="Calibri"/>
                <w:sz w:val="24"/>
                <w:szCs w:val="24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A13693">
              <w:rPr>
                <w:rFonts w:eastAsia="Calibri"/>
                <w:smallCaps w:val="0"/>
                <w:sz w:val="28"/>
                <w:szCs w:val="28"/>
              </w:rPr>
              <w:t>4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о</w:t>
      </w:r>
      <w:r w:rsidR="00B2494A" w:rsidRPr="00A67EF9">
        <w:rPr>
          <w:b/>
          <w:smallCaps w:val="0"/>
          <w:sz w:val="28"/>
          <w:szCs w:val="28"/>
        </w:rPr>
        <w:t xml:space="preserve">т </w:t>
      </w:r>
      <w:r w:rsidR="00A13693">
        <w:rPr>
          <w:b/>
          <w:smallCaps w:val="0"/>
          <w:sz w:val="28"/>
          <w:szCs w:val="28"/>
        </w:rPr>
        <w:t>28</w:t>
      </w:r>
      <w:r w:rsidR="00184872" w:rsidRPr="00A67EF9">
        <w:rPr>
          <w:b/>
          <w:smallCaps w:val="0"/>
          <w:sz w:val="28"/>
          <w:szCs w:val="28"/>
        </w:rPr>
        <w:t xml:space="preserve"> </w:t>
      </w:r>
      <w:r w:rsidR="00A13693">
        <w:rPr>
          <w:b/>
          <w:smallCaps w:val="0"/>
          <w:sz w:val="28"/>
          <w:szCs w:val="28"/>
        </w:rPr>
        <w:t>декабря</w:t>
      </w:r>
      <w:r w:rsidR="00184872" w:rsidRPr="00A67EF9">
        <w:rPr>
          <w:b/>
          <w:smallCaps w:val="0"/>
          <w:sz w:val="28"/>
          <w:szCs w:val="28"/>
        </w:rPr>
        <w:t xml:space="preserve"> </w:t>
      </w:r>
      <w:r w:rsidR="00B2494A" w:rsidRPr="00A67EF9">
        <w:rPr>
          <w:b/>
          <w:smallCaps w:val="0"/>
          <w:sz w:val="28"/>
          <w:szCs w:val="28"/>
        </w:rPr>
        <w:t>201</w:t>
      </w:r>
      <w:r w:rsidR="00D85085" w:rsidRPr="00A67EF9">
        <w:rPr>
          <w:b/>
          <w:smallCaps w:val="0"/>
          <w:sz w:val="28"/>
          <w:szCs w:val="28"/>
        </w:rPr>
        <w:t>8</w:t>
      </w:r>
      <w:r w:rsidR="00B2494A" w:rsidRPr="00A67EF9">
        <w:rPr>
          <w:b/>
          <w:smallCaps w:val="0"/>
          <w:sz w:val="28"/>
          <w:szCs w:val="28"/>
        </w:rPr>
        <w:t xml:space="preserve"> года</w:t>
      </w:r>
    </w:p>
    <w:p w:rsidR="00AE15C9" w:rsidRPr="00AE15C9" w:rsidRDefault="00411934" w:rsidP="00AE15C9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испытательной </w:t>
      </w:r>
      <w:r w:rsidR="00AE15C9" w:rsidRPr="00AE15C9">
        <w:rPr>
          <w:smallCaps w:val="0"/>
          <w:sz w:val="28"/>
          <w:szCs w:val="28"/>
        </w:rPr>
        <w:t xml:space="preserve">лаборатории </w:t>
      </w:r>
    </w:p>
    <w:p w:rsidR="003B4B16" w:rsidRDefault="00411934" w:rsidP="00AE15C9">
      <w:pPr>
        <w:tabs>
          <w:tab w:val="left" w:pos="8056"/>
        </w:tabs>
        <w:jc w:val="center"/>
      </w:pPr>
      <w:r>
        <w:rPr>
          <w:smallCaps w:val="0"/>
          <w:sz w:val="28"/>
          <w:szCs w:val="28"/>
        </w:rPr>
        <w:t>О</w:t>
      </w:r>
      <w:r w:rsidR="00250D03" w:rsidRPr="00250D03">
        <w:rPr>
          <w:smallCaps w:val="0"/>
          <w:sz w:val="28"/>
          <w:szCs w:val="28"/>
        </w:rPr>
        <w:t>бщества с ограниченной ответственностью «</w:t>
      </w:r>
      <w:proofErr w:type="spellStart"/>
      <w:r>
        <w:rPr>
          <w:smallCaps w:val="0"/>
          <w:sz w:val="28"/>
          <w:szCs w:val="28"/>
        </w:rPr>
        <w:t>ПрофСтройИнжиниринг</w:t>
      </w:r>
      <w:proofErr w:type="spellEnd"/>
      <w:r w:rsidR="00250D03" w:rsidRPr="00250D03">
        <w:rPr>
          <w:smallCaps w:val="0"/>
          <w:sz w:val="28"/>
          <w:szCs w:val="28"/>
        </w:rPr>
        <w:t>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2693"/>
        <w:gridCol w:w="2126"/>
        <w:gridCol w:w="2268"/>
      </w:tblGrid>
      <w:tr w:rsidR="00C94E9B" w:rsidRPr="00545906" w:rsidTr="00957273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:rsidTr="00957273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:rsidTr="00957273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1D23B8" w:rsidRPr="00F97744" w:rsidTr="00AE4B3E">
        <w:trPr>
          <w:trHeight w:val="266"/>
        </w:trPr>
        <w:tc>
          <w:tcPr>
            <w:tcW w:w="513" w:type="dxa"/>
            <w:shd w:val="clear" w:color="auto" w:fill="auto"/>
          </w:tcPr>
          <w:p w:rsidR="001D23B8" w:rsidRPr="00411934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1D23B8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Бетоны </w:t>
            </w:r>
          </w:p>
          <w:p w:rsidR="001D23B8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конструкционные </w:t>
            </w:r>
          </w:p>
          <w:p w:rsidR="001D23B8" w:rsidRPr="00411934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яжелые </w:t>
            </w:r>
          </w:p>
          <w:p w:rsidR="001D23B8" w:rsidRPr="00411934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23B8" w:rsidRPr="004B75FD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1D23B8" w:rsidRPr="00411934" w:rsidRDefault="001D23B8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</w:t>
            </w:r>
            <w:r w:rsidRPr="00411934">
              <w:rPr>
                <w:smallCaps w:val="0"/>
                <w:sz w:val="20"/>
              </w:rPr>
              <w:t xml:space="preserve"> сжа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СТБ </w:t>
            </w:r>
            <w:r>
              <w:rPr>
                <w:smallCaps w:val="0"/>
                <w:sz w:val="20"/>
              </w:rPr>
              <w:t>1544-2005</w:t>
            </w:r>
          </w:p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D23B8" w:rsidRPr="00411934" w:rsidRDefault="001D23B8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0180-</w:t>
            </w:r>
            <w:r>
              <w:rPr>
                <w:smallCaps w:val="0"/>
                <w:sz w:val="20"/>
              </w:rPr>
              <w:t>2012</w:t>
            </w:r>
          </w:p>
        </w:tc>
      </w:tr>
      <w:tr w:rsidR="00A13693" w:rsidRPr="00F97744" w:rsidTr="00112AC1">
        <w:trPr>
          <w:trHeight w:val="1050"/>
        </w:trPr>
        <w:tc>
          <w:tcPr>
            <w:tcW w:w="513" w:type="dxa"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2</w:t>
            </w:r>
          </w:p>
        </w:tc>
        <w:tc>
          <w:tcPr>
            <w:tcW w:w="1805" w:type="dxa"/>
            <w:vMerge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3693" w:rsidRPr="004B75FD" w:rsidRDefault="00A1369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A13693" w:rsidRPr="00411934" w:rsidRDefault="00A13693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</w:t>
            </w:r>
            <w:r w:rsidRPr="00411934">
              <w:rPr>
                <w:smallCaps w:val="0"/>
                <w:sz w:val="20"/>
              </w:rPr>
              <w:t xml:space="preserve"> сжатие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2264-2012</w:t>
            </w:r>
            <w:r>
              <w:rPr>
                <w:smallCaps w:val="0"/>
                <w:sz w:val="20"/>
              </w:rPr>
              <w:t xml:space="preserve"> </w:t>
            </w:r>
          </w:p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</w:t>
            </w:r>
            <w:r>
              <w:rPr>
                <w:smallCaps w:val="0"/>
                <w:sz w:val="20"/>
              </w:rPr>
              <w:t xml:space="preserve">метод ударного </w:t>
            </w:r>
          </w:p>
          <w:p w:rsidR="00A13693" w:rsidRPr="00411934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мпульса</w:t>
            </w:r>
            <w:r w:rsidRPr="00411934">
              <w:rPr>
                <w:smallCaps w:val="0"/>
                <w:sz w:val="20"/>
              </w:rPr>
              <w:t>)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4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Влажность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21718-84</w:t>
            </w:r>
            <w:r>
              <w:rPr>
                <w:smallCaps w:val="0"/>
                <w:sz w:val="20"/>
              </w:rPr>
              <w:t xml:space="preserve">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</w:t>
            </w:r>
            <w:r>
              <w:rPr>
                <w:smallCaps w:val="0"/>
                <w:sz w:val="20"/>
              </w:rPr>
              <w:t>д</w:t>
            </w:r>
            <w:r w:rsidRPr="00411934">
              <w:rPr>
                <w:smallCaps w:val="0"/>
                <w:sz w:val="20"/>
              </w:rPr>
              <w:t>иэлькометрический метод)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5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одопоглощ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2730.3-78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2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Бетоны легки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</w:t>
            </w:r>
            <w:r w:rsidRPr="00411934">
              <w:rPr>
                <w:smallCaps w:val="0"/>
                <w:sz w:val="20"/>
              </w:rPr>
              <w:t xml:space="preserve"> сжа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187-9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0180-</w:t>
            </w:r>
            <w:r>
              <w:rPr>
                <w:smallCaps w:val="0"/>
                <w:sz w:val="20"/>
              </w:rPr>
              <w:t>2012</w:t>
            </w:r>
          </w:p>
        </w:tc>
      </w:tr>
      <w:tr w:rsidR="00A13693" w:rsidRPr="00F97744" w:rsidTr="00026866">
        <w:trPr>
          <w:trHeight w:val="1050"/>
        </w:trPr>
        <w:tc>
          <w:tcPr>
            <w:tcW w:w="513" w:type="dxa"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2.2</w:t>
            </w:r>
          </w:p>
        </w:tc>
        <w:tc>
          <w:tcPr>
            <w:tcW w:w="1805" w:type="dxa"/>
            <w:vMerge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3693" w:rsidRPr="004B75FD" w:rsidRDefault="00A1369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A13693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 сжатие</w:t>
            </w:r>
          </w:p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2264-2012</w:t>
            </w:r>
          </w:p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</w:t>
            </w:r>
            <w:r>
              <w:rPr>
                <w:smallCaps w:val="0"/>
                <w:sz w:val="20"/>
              </w:rPr>
              <w:t xml:space="preserve">метод ударного </w:t>
            </w:r>
          </w:p>
          <w:p w:rsidR="00A13693" w:rsidRPr="00411934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мпульса</w:t>
            </w:r>
            <w:r w:rsidRPr="00411934">
              <w:rPr>
                <w:smallCaps w:val="0"/>
                <w:sz w:val="20"/>
              </w:rPr>
              <w:t>)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2.4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одопоглощ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2730.3-78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3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Растворы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раствор на сжатие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с допустимой толщиной нанесения более 5 мм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307-2012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 п.7.8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802-86 п. 6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3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лажность раствора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802-86 п. 8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4.1</w:t>
            </w:r>
          </w:p>
        </w:tc>
        <w:tc>
          <w:tcPr>
            <w:tcW w:w="1805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меси бетонные</w:t>
            </w: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Удобоукладываемость</w:t>
            </w:r>
            <w:r>
              <w:rPr>
                <w:smallCaps w:val="0"/>
                <w:sz w:val="20"/>
              </w:rPr>
              <w:t xml:space="preserve"> </w:t>
            </w:r>
          </w:p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(консистенция):</w:t>
            </w:r>
          </w:p>
          <w:p w:rsidR="00957273" w:rsidRPr="00320890" w:rsidRDefault="00957273" w:rsidP="00320890">
            <w:pPr>
              <w:spacing w:before="20" w:after="20"/>
              <w:ind w:right="-57"/>
              <w:rPr>
                <w:smallCaps w:val="0"/>
                <w:sz w:val="20"/>
              </w:rPr>
            </w:pPr>
            <w:r w:rsidRPr="00320890">
              <w:rPr>
                <w:smallCaps w:val="0"/>
                <w:sz w:val="20"/>
                <w:lang w:val="en-US"/>
              </w:rPr>
              <w:t>-</w:t>
            </w:r>
            <w:r>
              <w:rPr>
                <w:smallCaps w:val="0"/>
                <w:sz w:val="20"/>
              </w:rPr>
              <w:t xml:space="preserve"> </w:t>
            </w:r>
            <w:r w:rsidRPr="00320890">
              <w:rPr>
                <w:smallCaps w:val="0"/>
                <w:sz w:val="20"/>
              </w:rPr>
              <w:t>по</w:t>
            </w:r>
            <w:r>
              <w:rPr>
                <w:smallCaps w:val="0"/>
                <w:sz w:val="20"/>
              </w:rPr>
              <w:t>движность (ОК)</w:t>
            </w:r>
          </w:p>
          <w:p w:rsidR="00957273" w:rsidRPr="00411934" w:rsidRDefault="00957273" w:rsidP="00957273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035-96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545-2005 п. 5.2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5.1</w:t>
            </w:r>
          </w:p>
        </w:tc>
        <w:tc>
          <w:tcPr>
            <w:tcW w:w="1805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Кирпич и камн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керамически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едел прочности пр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жатии</w:t>
            </w:r>
          </w:p>
        </w:tc>
        <w:tc>
          <w:tcPr>
            <w:tcW w:w="2126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160-9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462-8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6.1</w:t>
            </w:r>
          </w:p>
        </w:tc>
        <w:tc>
          <w:tcPr>
            <w:tcW w:w="1805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Кирпич и камн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иликатны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едел прочности пр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жатии</w:t>
            </w:r>
          </w:p>
        </w:tc>
        <w:tc>
          <w:tcPr>
            <w:tcW w:w="2126" w:type="dxa"/>
            <w:shd w:val="clear" w:color="auto" w:fill="auto"/>
          </w:tcPr>
          <w:p w:rsidR="00B85E5A" w:rsidRDefault="00B85E5A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379-201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228-2000</w:t>
            </w:r>
            <w:r w:rsidR="00B85E5A">
              <w:rPr>
                <w:smallCaps w:val="0"/>
                <w:sz w:val="20"/>
              </w:rPr>
              <w:t xml:space="preserve"> (действует до 01.01.2019)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462-8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</w:tbl>
    <w:p w:rsidR="00957273" w:rsidRDefault="00957273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2693"/>
        <w:gridCol w:w="2126"/>
        <w:gridCol w:w="2268"/>
      </w:tblGrid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7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есок для </w:t>
            </w:r>
          </w:p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строительных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работ</w:t>
            </w: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Зерновой состав и модуль круп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6-</w:t>
            </w:r>
            <w:r>
              <w:rPr>
                <w:smallCaps w:val="0"/>
                <w:sz w:val="20"/>
              </w:rPr>
              <w:t>2014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3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7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9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7.3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95727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10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8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Смеси песчано-гравийные для строительных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работ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Щебень и гравий из плотных пород для строительных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работ</w:t>
            </w: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Зерновой состав и модуль круп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23735-</w:t>
            </w:r>
            <w:r>
              <w:rPr>
                <w:smallCaps w:val="0"/>
                <w:sz w:val="20"/>
              </w:rPr>
              <w:t>2014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7-93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9.0-97 п. 4.3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8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Насыпная плотность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фракция от 5 до 10 мм)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9.0-97 п. 4.17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9.1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8.3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9.0-97 п. 4.1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10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рунт</w:t>
            </w:r>
            <w:r>
              <w:rPr>
                <w:smallCaps w:val="0"/>
                <w:sz w:val="20"/>
              </w:rPr>
              <w:t>ы</w:t>
            </w: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раница текуче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943-2007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45-3.03-19-2006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45-3.02-70-200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45-</w:t>
            </w:r>
            <w:r w:rsidR="00D85085">
              <w:rPr>
                <w:smallCaps w:val="0"/>
                <w:sz w:val="20"/>
              </w:rPr>
              <w:t>5</w:t>
            </w:r>
            <w:r w:rsidRPr="00411934">
              <w:rPr>
                <w:smallCaps w:val="0"/>
                <w:sz w:val="20"/>
              </w:rPr>
              <w:t>.01-254-2012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 45-3.02-7-200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1D23B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180-84 п.4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раница раскатывания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граница пластичности)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180-84 п.</w:t>
            </w:r>
            <w:r>
              <w:rPr>
                <w:smallCaps w:val="0"/>
                <w:sz w:val="20"/>
              </w:rPr>
              <w:t xml:space="preserve"> </w:t>
            </w:r>
            <w:r w:rsidRPr="00411934">
              <w:rPr>
                <w:smallCaps w:val="0"/>
                <w:sz w:val="20"/>
              </w:rPr>
              <w:t>5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3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180-84 п.  6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4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Гранулометрический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зерновой) состав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2536-</w:t>
            </w:r>
            <w:r>
              <w:rPr>
                <w:smallCaps w:val="0"/>
                <w:sz w:val="20"/>
              </w:rPr>
              <w:t>2014</w:t>
            </w:r>
            <w:r w:rsidRPr="00411934">
              <w:rPr>
                <w:smallCaps w:val="0"/>
                <w:sz w:val="20"/>
              </w:rPr>
              <w:t xml:space="preserve"> п.</w:t>
            </w:r>
            <w:r>
              <w:rPr>
                <w:smallCaps w:val="0"/>
                <w:sz w:val="20"/>
              </w:rPr>
              <w:t>4.</w:t>
            </w:r>
            <w:r w:rsidRPr="00411934">
              <w:rPr>
                <w:smallCaps w:val="0"/>
                <w:sz w:val="20"/>
              </w:rPr>
              <w:t>2</w:t>
            </w:r>
          </w:p>
        </w:tc>
      </w:tr>
      <w:tr w:rsidR="00957273" w:rsidRPr="00F97744" w:rsidTr="001D23B8">
        <w:trPr>
          <w:trHeight w:val="252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5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</w:t>
            </w:r>
            <w:r>
              <w:rPr>
                <w:smallCaps w:val="0"/>
                <w:sz w:val="20"/>
                <w:lang w:val="en-US"/>
              </w:rPr>
              <w:t>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епень уплотнения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коэффициент уплотнения)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1D23B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2176-2011 п. 6.3</w:t>
            </w:r>
          </w:p>
        </w:tc>
      </w:tr>
    </w:tbl>
    <w:p w:rsidR="003E1D6B" w:rsidRDefault="003E1D6B" w:rsidP="00D404DC">
      <w:pPr>
        <w:rPr>
          <w:sz w:val="24"/>
          <w:szCs w:val="24"/>
        </w:rPr>
      </w:pPr>
    </w:p>
    <w:p w:rsidR="00D85085" w:rsidRDefault="00D85085" w:rsidP="00D85085">
      <w:pPr>
        <w:pStyle w:val="ad"/>
        <w:rPr>
          <w:lang w:val="ru-RU"/>
        </w:rPr>
      </w:pPr>
    </w:p>
    <w:p w:rsidR="00D85085" w:rsidRPr="00997CFA" w:rsidRDefault="00D85085" w:rsidP="00D85085">
      <w:pPr>
        <w:pStyle w:val="ad"/>
        <w:ind w:left="-567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 xml:space="preserve">Руководитель органа </w:t>
      </w:r>
    </w:p>
    <w:p w:rsidR="00D85085" w:rsidRPr="00997CFA" w:rsidRDefault="00D85085" w:rsidP="00D85085">
      <w:pPr>
        <w:pStyle w:val="ad"/>
        <w:ind w:left="-567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>по аккредитации Республики Беларусь-</w:t>
      </w:r>
    </w:p>
    <w:p w:rsidR="00D85085" w:rsidRPr="00997CFA" w:rsidRDefault="00D85085" w:rsidP="00D85085">
      <w:pPr>
        <w:pStyle w:val="ad"/>
        <w:ind w:left="-567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997CFA">
        <w:rPr>
          <w:sz w:val="28"/>
          <w:szCs w:val="28"/>
          <w:lang w:val="ru-RU"/>
        </w:rPr>
        <w:t xml:space="preserve">осударственного </w:t>
      </w:r>
    </w:p>
    <w:p w:rsidR="00D85085" w:rsidRPr="00997CFA" w:rsidRDefault="00D85085" w:rsidP="00D85085">
      <w:pPr>
        <w:pStyle w:val="ad"/>
        <w:ind w:left="-567"/>
        <w:rPr>
          <w:sz w:val="28"/>
          <w:szCs w:val="28"/>
          <w:u w:val="single"/>
          <w:lang w:val="ru-RU"/>
        </w:rPr>
      </w:pPr>
      <w:r w:rsidRPr="00997CFA">
        <w:rPr>
          <w:sz w:val="28"/>
          <w:szCs w:val="28"/>
          <w:lang w:val="ru-RU"/>
        </w:rPr>
        <w:t>предприятия «БГЦА»</w:t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E2428F">
        <w:rPr>
          <w:sz w:val="28"/>
          <w:szCs w:val="28"/>
          <w:lang w:val="ru-RU"/>
        </w:rPr>
        <w:t>Т.А. Николаева</w:t>
      </w:r>
    </w:p>
    <w:p w:rsidR="003D6263" w:rsidRPr="00CD267F" w:rsidRDefault="003D6263" w:rsidP="00D85085">
      <w:pPr>
        <w:pStyle w:val="ad"/>
        <w:ind w:firstLine="5"/>
        <w:rPr>
          <w:sz w:val="28"/>
          <w:szCs w:val="28"/>
          <w:lang w:val="ru-RU"/>
        </w:rPr>
      </w:pPr>
    </w:p>
    <w:sectPr w:rsidR="003D6263" w:rsidRPr="00CD267F" w:rsidSect="007A0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94E" w:rsidRDefault="0089194E" w:rsidP="00F8665C">
      <w:r>
        <w:separator/>
      </w:r>
    </w:p>
  </w:endnote>
  <w:endnote w:type="continuationSeparator" w:id="0">
    <w:p w:rsidR="0089194E" w:rsidRDefault="0089194E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D2" w:rsidRDefault="00C112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F9028E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F9028E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Pr="00946D58" w:rsidRDefault="00F9028E" w:rsidP="00946D58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F9028E" w:rsidRDefault="00F9028E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F9028E" w:rsidRPr="00946D58" w:rsidRDefault="00A13693" w:rsidP="00946D58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28.12</w:t>
                </w:r>
                <w:r w:rsidR="00D85085">
                  <w:rPr>
                    <w:rFonts w:eastAsia="ArialMT"/>
                    <w:u w:val="single"/>
                    <w:lang w:val="ru-RU"/>
                  </w:rPr>
                  <w:t>.2018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F82D45">
                  <w:rPr>
                    <w:lang w:val="ru-RU"/>
                  </w:rPr>
                  <w:t xml:space="preserve">Лист </w:t>
                </w:r>
                <w:r>
                  <w:fldChar w:fldCharType="begin"/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instrText>PAGE</w:instrText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F82D45">
                  <w:rPr>
                    <w:i/>
                    <w:lang w:val="ru-RU"/>
                  </w:rPr>
                  <w:t xml:space="preserve"> </w:t>
                </w:r>
                <w:r w:rsidRPr="00F82D45">
                  <w:rPr>
                    <w:lang w:val="ru-RU"/>
                  </w:rPr>
                  <w:t>Листов</w:t>
                </w:r>
                <w:r w:rsidRPr="00F82D45">
                  <w:rPr>
                    <w:i/>
                    <w:lang w:val="ru-RU"/>
                  </w:rPr>
                  <w:t xml:space="preserve"> </w:t>
                </w:r>
                <w:r>
                  <w:fldChar w:fldCharType="begin"/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instrText>NUMPAGES</w:instrText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F9028E" w:rsidRDefault="00F9028E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F9028E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F9028E" w:rsidRDefault="00F9028E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F9028E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F9028E" w:rsidRDefault="00F9028E"/>
      </w:tc>
    </w:tr>
  </w:tbl>
  <w:p w:rsidR="00F9028E" w:rsidRPr="00D651B1" w:rsidRDefault="00F9028E" w:rsidP="00FB0DEB">
    <w:pPr>
      <w:pStyle w:val="a7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F9028E" w:rsidRPr="008A0105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F9028E" w:rsidRPr="008A0105" w:rsidRDefault="00F9028E" w:rsidP="00E93C5A">
          <w:pPr>
            <w:pStyle w:val="ad"/>
            <w:ind w:left="142"/>
            <w:jc w:val="center"/>
            <w:rPr>
              <w:rFonts w:eastAsia="ArialMT"/>
              <w:lang w:val="ru-RU"/>
            </w:rPr>
          </w:pPr>
        </w:p>
        <w:p w:rsidR="00F9028E" w:rsidRPr="00946D58" w:rsidRDefault="00F9028E" w:rsidP="00946D58">
          <w:pPr>
            <w:pStyle w:val="ad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</w:t>
          </w:r>
          <w:r w:rsidR="00A13693" w:rsidRPr="008A0105">
            <w:rPr>
              <w:rFonts w:eastAsia="ArialMT"/>
              <w:lang w:val="ru-RU"/>
            </w:rPr>
            <w:t>_________________________ М.П</w:t>
          </w:r>
          <w:r w:rsidR="00A13693"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9028E" w:rsidRPr="008A0105" w:rsidRDefault="00F9028E" w:rsidP="00E93C5A">
          <w:pPr>
            <w:pStyle w:val="ad"/>
            <w:jc w:val="center"/>
            <w:rPr>
              <w:rFonts w:eastAsia="ArialMT"/>
              <w:lang w:val="ru-RU"/>
            </w:rPr>
          </w:pPr>
        </w:p>
        <w:p w:rsidR="00F9028E" w:rsidRPr="00946D58" w:rsidRDefault="00F9028E" w:rsidP="00D85085">
          <w:pPr>
            <w:pStyle w:val="ad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</w:t>
          </w:r>
          <w:r w:rsidR="00A13693">
            <w:rPr>
              <w:rFonts w:eastAsia="ArialMT"/>
              <w:u w:val="single"/>
              <w:lang w:val="ru-RU"/>
            </w:rPr>
            <w:t>28.12</w:t>
          </w:r>
          <w:r w:rsidR="00946D58" w:rsidRPr="00A67EF9">
            <w:rPr>
              <w:rFonts w:eastAsia="ArialMT"/>
              <w:u w:val="single"/>
              <w:lang w:val="ru-RU"/>
            </w:rPr>
            <w:t>.201</w:t>
          </w:r>
          <w:r w:rsidR="00D85085" w:rsidRPr="00A67EF9">
            <w:rPr>
              <w:rFonts w:eastAsia="ArialMT"/>
              <w:u w:val="single"/>
              <w:lang w:val="ru-RU"/>
            </w:rPr>
            <w:t>8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9028E" w:rsidRPr="008A0105" w:rsidRDefault="00F9028E" w:rsidP="00E93C5A">
          <w:pPr>
            <w:pStyle w:val="ad"/>
            <w:ind w:left="310"/>
            <w:jc w:val="center"/>
            <w:rPr>
              <w:lang w:val="ru-RU"/>
            </w:rPr>
          </w:pPr>
        </w:p>
        <w:p w:rsidR="00F9028E" w:rsidRPr="001E4DF2" w:rsidRDefault="00F9028E" w:rsidP="00636F9A">
          <w:pPr>
            <w:pStyle w:val="ad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 w:rsidRPr="008A0105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01E2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A0105">
            <w:rPr>
              <w:i/>
            </w:rPr>
            <w:t xml:space="preserve"> </w:t>
          </w:r>
          <w:proofErr w:type="spellStart"/>
          <w:r w:rsidRPr="008A0105">
            <w:t>Листов</w:t>
          </w:r>
          <w:proofErr w:type="spellEnd"/>
          <w:r w:rsidRPr="008A0105">
            <w:rPr>
              <w:i/>
            </w:rPr>
            <w:t xml:space="preserve"> </w:t>
          </w:r>
          <w:r w:rsidR="00636F9A">
            <w:rPr>
              <w:lang w:val="ru-RU"/>
            </w:rPr>
            <w:t>2</w:t>
          </w:r>
        </w:p>
      </w:tc>
    </w:tr>
  </w:tbl>
  <w:p w:rsidR="00F9028E" w:rsidRDefault="00F9028E" w:rsidP="00612FA1">
    <w:pPr>
      <w:pStyle w:val="a7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94E" w:rsidRDefault="0089194E" w:rsidP="00F8665C">
      <w:r>
        <w:separator/>
      </w:r>
    </w:p>
  </w:footnote>
  <w:footnote w:type="continuationSeparator" w:id="0">
    <w:p w:rsidR="0089194E" w:rsidRDefault="0089194E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:rsidR="00C112D2" w:rsidRDefault="00C112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F9028E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F9028E" w:rsidRPr="00F97744" w:rsidRDefault="00F9028E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F76D4C1" wp14:editId="5CCCAE61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F9028E" w:rsidRPr="00272572" w:rsidRDefault="00F9028E" w:rsidP="00946D58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272572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272572">
            <w:rPr>
              <w:rFonts w:eastAsia="Calibri"/>
              <w:b/>
              <w:smallCaps w:val="0"/>
              <w:sz w:val="24"/>
              <w:szCs w:val="24"/>
            </w:rPr>
            <w:t>/112 2.</w:t>
          </w:r>
          <w:r w:rsidR="00946D58">
            <w:rPr>
              <w:rFonts w:eastAsia="Calibri"/>
              <w:b/>
              <w:smallCaps w:val="0"/>
              <w:sz w:val="24"/>
              <w:szCs w:val="24"/>
            </w:rPr>
            <w:t>4691</w:t>
          </w:r>
        </w:p>
      </w:tc>
    </w:tr>
  </w:tbl>
  <w:p w:rsidR="00F9028E" w:rsidRPr="005072CE" w:rsidRDefault="00F9028E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4"/>
      <w:gridCol w:w="1844"/>
      <w:gridCol w:w="1276"/>
      <w:gridCol w:w="2693"/>
      <w:gridCol w:w="2126"/>
      <w:gridCol w:w="2219"/>
    </w:tblGrid>
    <w:tr w:rsidR="00F9028E" w:rsidRPr="00B177E0" w:rsidTr="00B85E5A">
      <w:trPr>
        <w:trHeight w:val="266"/>
      </w:trPr>
      <w:tc>
        <w:tcPr>
          <w:tcW w:w="474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844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F9028E" w:rsidRPr="00B85E5A" w:rsidRDefault="00F9028E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C112D2" w:rsidRDefault="00C112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D98"/>
    <w:multiLevelType w:val="hybridMultilevel"/>
    <w:tmpl w:val="B4221380"/>
    <w:lvl w:ilvl="0" w:tplc="E1783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9E0B11"/>
    <w:multiLevelType w:val="hybridMultilevel"/>
    <w:tmpl w:val="B928B4A8"/>
    <w:lvl w:ilvl="0" w:tplc="A7FCFE26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1054C"/>
    <w:rsid w:val="00011D52"/>
    <w:rsid w:val="00012463"/>
    <w:rsid w:val="00015BC4"/>
    <w:rsid w:val="00016238"/>
    <w:rsid w:val="000221DD"/>
    <w:rsid w:val="0002361B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38AF"/>
    <w:rsid w:val="000A1EA2"/>
    <w:rsid w:val="000A2EB7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A6"/>
    <w:rsid w:val="001136C8"/>
    <w:rsid w:val="00113BAC"/>
    <w:rsid w:val="001154C2"/>
    <w:rsid w:val="00122634"/>
    <w:rsid w:val="00123988"/>
    <w:rsid w:val="00123D71"/>
    <w:rsid w:val="0012462A"/>
    <w:rsid w:val="001264C9"/>
    <w:rsid w:val="0013182E"/>
    <w:rsid w:val="00131E1D"/>
    <w:rsid w:val="00132966"/>
    <w:rsid w:val="001329FA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23B8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112D9"/>
    <w:rsid w:val="003124A7"/>
    <w:rsid w:val="003130A3"/>
    <w:rsid w:val="00315E9E"/>
    <w:rsid w:val="003161FF"/>
    <w:rsid w:val="00320617"/>
    <w:rsid w:val="00320890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1934"/>
    <w:rsid w:val="00412862"/>
    <w:rsid w:val="00415115"/>
    <w:rsid w:val="00415610"/>
    <w:rsid w:val="0042057B"/>
    <w:rsid w:val="004206A6"/>
    <w:rsid w:val="00423B88"/>
    <w:rsid w:val="00425724"/>
    <w:rsid w:val="004273DE"/>
    <w:rsid w:val="00430ED8"/>
    <w:rsid w:val="00431603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500055"/>
    <w:rsid w:val="00501E24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25C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2E83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0F67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6E7"/>
    <w:rsid w:val="007279AF"/>
    <w:rsid w:val="00730183"/>
    <w:rsid w:val="00733C23"/>
    <w:rsid w:val="0073528D"/>
    <w:rsid w:val="00735946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A3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194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2E3A"/>
    <w:rsid w:val="008E340D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46D58"/>
    <w:rsid w:val="009505C0"/>
    <w:rsid w:val="00950BE0"/>
    <w:rsid w:val="0095393D"/>
    <w:rsid w:val="00957273"/>
    <w:rsid w:val="00957A46"/>
    <w:rsid w:val="00961088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693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60256"/>
    <w:rsid w:val="00A61E18"/>
    <w:rsid w:val="00A62C21"/>
    <w:rsid w:val="00A6398A"/>
    <w:rsid w:val="00A6445C"/>
    <w:rsid w:val="00A652E4"/>
    <w:rsid w:val="00A65732"/>
    <w:rsid w:val="00A67EF9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5942"/>
    <w:rsid w:val="00B111AA"/>
    <w:rsid w:val="00B115F0"/>
    <w:rsid w:val="00B11752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719D0"/>
    <w:rsid w:val="00B71DEE"/>
    <w:rsid w:val="00B75758"/>
    <w:rsid w:val="00B75CCD"/>
    <w:rsid w:val="00B80753"/>
    <w:rsid w:val="00B82978"/>
    <w:rsid w:val="00B857AF"/>
    <w:rsid w:val="00B85E5A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10BEB"/>
    <w:rsid w:val="00C112D2"/>
    <w:rsid w:val="00C12B76"/>
    <w:rsid w:val="00C145E5"/>
    <w:rsid w:val="00C151DA"/>
    <w:rsid w:val="00C1571C"/>
    <w:rsid w:val="00C17CEE"/>
    <w:rsid w:val="00C30723"/>
    <w:rsid w:val="00C32A5A"/>
    <w:rsid w:val="00C351E7"/>
    <w:rsid w:val="00C447C1"/>
    <w:rsid w:val="00C448C7"/>
    <w:rsid w:val="00C456B5"/>
    <w:rsid w:val="00C45716"/>
    <w:rsid w:val="00C504B3"/>
    <w:rsid w:val="00C5289A"/>
    <w:rsid w:val="00C56063"/>
    <w:rsid w:val="00C60BE3"/>
    <w:rsid w:val="00C63DCE"/>
    <w:rsid w:val="00C63FA1"/>
    <w:rsid w:val="00C65612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7A9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43B7"/>
    <w:rsid w:val="00CC568C"/>
    <w:rsid w:val="00CD267F"/>
    <w:rsid w:val="00CD4A48"/>
    <w:rsid w:val="00CD6C5F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404DC"/>
    <w:rsid w:val="00D45A02"/>
    <w:rsid w:val="00D53CD2"/>
    <w:rsid w:val="00D54EB4"/>
    <w:rsid w:val="00D55541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4B89"/>
    <w:rsid w:val="00D85085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D45"/>
    <w:rsid w:val="00F82F35"/>
    <w:rsid w:val="00F8665C"/>
    <w:rsid w:val="00F87D07"/>
    <w:rsid w:val="00F9028E"/>
    <w:rsid w:val="00F91412"/>
    <w:rsid w:val="00F92FB3"/>
    <w:rsid w:val="00F96E17"/>
    <w:rsid w:val="00F9799C"/>
    <w:rsid w:val="00FA02CC"/>
    <w:rsid w:val="00FA0768"/>
    <w:rsid w:val="00FA0AAB"/>
    <w:rsid w:val="00FA12A2"/>
    <w:rsid w:val="00FA1B78"/>
    <w:rsid w:val="00FA4255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F43B7"/>
  <w15:docId w15:val="{371069FF-D9BB-4F66-97B5-D67B4628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3A80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99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styleId="af6">
    <w:name w:val="List Paragraph"/>
    <w:basedOn w:val="a"/>
    <w:uiPriority w:val="34"/>
    <w:qFormat/>
    <w:rsid w:val="00320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1675-4BA1-4A79-BB4E-5993DDBE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Дробуш Ольга Иосифовна</cp:lastModifiedBy>
  <cp:revision>7</cp:revision>
  <cp:lastPrinted>2018-12-20T07:22:00Z</cp:lastPrinted>
  <dcterms:created xsi:type="dcterms:W3CDTF">2018-05-23T06:21:00Z</dcterms:created>
  <dcterms:modified xsi:type="dcterms:W3CDTF">2018-12-20T07:24:00Z</dcterms:modified>
</cp:coreProperties>
</file>